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7F" w:rsidRPr="0014696B" w:rsidRDefault="00013DDE" w:rsidP="0014696B">
      <w:bookmarkStart w:id="0" w:name="_GoBack"/>
      <w:bookmarkEnd w:id="0"/>
      <w:r>
        <w:rPr>
          <w:noProof/>
        </w:rPr>
        <w:pict>
          <v:group id="図形グループ 7" o:spid="_x0000_s1026" style="position:absolute;left:0;text-align:left;margin-left:159.6pt;margin-top:226.4pt;width:142.4pt;height:39.5pt;z-index:251659264;mso-width-relative:margin;mso-height-relative:margin" coordorigin="-73137,155510" coordsize="1962236,5020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-16536;top:155510;width:1905635;height:2774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>
                <w:txbxContent>
                  <w:p w:rsidR="00AC47C1" w:rsidRPr="008E23BB" w:rsidRDefault="00AC47C1" w:rsidP="00AC47C1">
                    <w:pPr>
                      <w:jc w:val="left"/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</w:pPr>
                    <w:r w:rsidRPr="008E23BB">
                      <w:rPr>
                        <w:rFonts w:ascii="游明朝" w:eastAsia="游明朝" w:hAnsi="游明朝" w:hint="eastAsia"/>
                        <w:kern w:val="0"/>
                        <w:sz w:val="18"/>
                        <w:szCs w:val="18"/>
                      </w:rPr>
                      <w:t>東京都</w:t>
                    </w:r>
                    <w:r w:rsidR="00912B81">
                      <w:rPr>
                        <w:rFonts w:ascii="游明朝" w:eastAsia="游明朝" w:hAnsi="游明朝" w:hint="eastAsia"/>
                        <w:kern w:val="0"/>
                        <w:sz w:val="18"/>
                        <w:szCs w:val="18"/>
                      </w:rPr>
                      <w:t>〇〇○〇〇○</w:t>
                    </w:r>
                    <w:r w:rsidR="00912B81"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  <w:t>0-00-00</w:t>
                    </w:r>
                  </w:p>
                </w:txbxContent>
              </v:textbox>
            </v:shape>
            <v:shape id="テキスト ボックス 4" o:spid="_x0000_s1028" type="#_x0000_t202" style="position:absolute;left:-73137;top:317241;width:1904364;height:340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<v:textbox>
                <w:txbxContent>
                  <w:p w:rsidR="00AC47C1" w:rsidRPr="008E23BB" w:rsidRDefault="00912B81" w:rsidP="00AC47C1">
                    <w:pPr>
                      <w:jc w:val="right"/>
                      <w:rPr>
                        <w:rFonts w:ascii="游明朝" w:eastAsia="游明朝" w:hAnsi="游明朝"/>
                        <w:sz w:val="18"/>
                        <w:szCs w:val="18"/>
                      </w:rPr>
                    </w:pPr>
                    <w:r>
                      <w:rPr>
                        <w:rFonts w:ascii="游明朝" w:eastAsia="游明朝" w:hAnsi="游明朝" w:hint="eastAsia"/>
                        <w:kern w:val="0"/>
                        <w:sz w:val="18"/>
                        <w:szCs w:val="18"/>
                      </w:rPr>
                      <w:t>〇○〇〇○</w:t>
                    </w:r>
                    <w:r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  <w:t>000</w:t>
                    </w:r>
                    <w:r w:rsidR="00AC47C1" w:rsidRPr="008E23BB"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  <w:t>号室</w:t>
                    </w:r>
                  </w:p>
                  <w:p w:rsidR="00AC47C1" w:rsidRPr="008E23BB" w:rsidRDefault="00AC47C1" w:rsidP="00AC47C1">
                    <w:pPr>
                      <w:jc w:val="left"/>
                      <w:rPr>
                        <w:rFonts w:ascii="游明朝" w:eastAsia="游明朝" w:hAnsi="游明朝"/>
                        <w:kern w:val="0"/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square"/>
          </v:group>
        </w:pict>
      </w:r>
      <w:r>
        <w:rPr>
          <w:noProof/>
        </w:rPr>
        <w:pict>
          <v:shape id="テキスト ボックス 6" o:spid="_x0000_s1029" type="#_x0000_t202" style="position:absolute;left:0;text-align:left;margin-left:162.45pt;margin-top:271pt;width:140.0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" filled="f" stroked="f">
            <v:textbox>
              <w:txbxContent>
                <w:p w:rsidR="00AC47C1" w:rsidRPr="008E23BB" w:rsidRDefault="00912B81" w:rsidP="00AC47C1">
                  <w:pPr>
                    <w:jc w:val="distribute"/>
                    <w:rPr>
                      <w:rFonts w:ascii="游明朝" w:eastAsia="游明朝" w:hAnsi="游明朝"/>
                      <w:spacing w:val="4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游明朝" w:eastAsia="游明朝" w:hAnsi="游明朝" w:hint="eastAsia"/>
                      <w:spacing w:val="40"/>
                      <w:kern w:val="0"/>
                      <w:sz w:val="28"/>
                      <w:szCs w:val="28"/>
                    </w:rPr>
                    <w:t>〇〇○○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テキスト ボックス 5" o:spid="_x0000_s1030" type="#_x0000_t202" style="position:absolute;left:0;text-align:left;margin-left:162.45pt;margin-top:250.75pt;width:140.0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" filled="f" stroked="f">
            <v:textbox>
              <w:txbxContent>
                <w:p w:rsidR="00912B81" w:rsidRPr="008E23BB" w:rsidRDefault="00912B81" w:rsidP="00912B81">
                  <w:pPr>
                    <w:jc w:val="distribute"/>
                    <w:rPr>
                      <w:rFonts w:ascii="游明朝" w:eastAsia="游明朝" w:hAnsi="游明朝"/>
                      <w:spacing w:val="4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游明朝" w:eastAsia="游明朝" w:hAnsi="游明朝" w:hint="eastAsia"/>
                      <w:spacing w:val="40"/>
                      <w:kern w:val="0"/>
                      <w:sz w:val="28"/>
                      <w:szCs w:val="28"/>
                    </w:rPr>
                    <w:t>〇〇○○</w:t>
                  </w:r>
                </w:p>
                <w:p w:rsidR="00AC47C1" w:rsidRPr="00912B81" w:rsidRDefault="00AC47C1" w:rsidP="00912B81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057F7F" w:rsidRPr="0014696B" w:rsidSect="008E7E54">
      <w:pgSz w:w="9979" w:h="6804" w:orient="landscape" w:code="43"/>
      <w:pgMar w:top="340" w:right="340" w:bottom="340" w:left="340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BB" w:rsidRDefault="008E23BB" w:rsidP="008E23BB">
      <w:r>
        <w:separator/>
      </w:r>
    </w:p>
  </w:endnote>
  <w:endnote w:type="continuationSeparator" w:id="0">
    <w:p w:rsidR="008E23BB" w:rsidRDefault="008E23BB" w:rsidP="008E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BB" w:rsidRDefault="008E23BB" w:rsidP="008E23BB">
      <w:r>
        <w:separator/>
      </w:r>
    </w:p>
  </w:footnote>
  <w:footnote w:type="continuationSeparator" w:id="0">
    <w:p w:rsidR="008E23BB" w:rsidRDefault="008E23BB" w:rsidP="008E2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embedSystemFonts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cf,#f60,#ffaa71,#c90,#a5002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7BE"/>
    <w:rsid w:val="00013DDE"/>
    <w:rsid w:val="00057F7F"/>
    <w:rsid w:val="00085A65"/>
    <w:rsid w:val="00086779"/>
    <w:rsid w:val="00095C05"/>
    <w:rsid w:val="00096027"/>
    <w:rsid w:val="00114D31"/>
    <w:rsid w:val="0014696B"/>
    <w:rsid w:val="00146B79"/>
    <w:rsid w:val="001A293F"/>
    <w:rsid w:val="001B682A"/>
    <w:rsid w:val="00205C1A"/>
    <w:rsid w:val="002233DB"/>
    <w:rsid w:val="002327BE"/>
    <w:rsid w:val="00273EE5"/>
    <w:rsid w:val="00293507"/>
    <w:rsid w:val="003A57A3"/>
    <w:rsid w:val="004102FE"/>
    <w:rsid w:val="0042196C"/>
    <w:rsid w:val="00424865"/>
    <w:rsid w:val="00432521"/>
    <w:rsid w:val="0043261D"/>
    <w:rsid w:val="00470DDB"/>
    <w:rsid w:val="00484658"/>
    <w:rsid w:val="00494A87"/>
    <w:rsid w:val="004F2272"/>
    <w:rsid w:val="00504393"/>
    <w:rsid w:val="005439F5"/>
    <w:rsid w:val="00585A39"/>
    <w:rsid w:val="005E5BA5"/>
    <w:rsid w:val="005F01BD"/>
    <w:rsid w:val="00665FF2"/>
    <w:rsid w:val="006C5522"/>
    <w:rsid w:val="006D2416"/>
    <w:rsid w:val="00734427"/>
    <w:rsid w:val="0079795E"/>
    <w:rsid w:val="007E49C5"/>
    <w:rsid w:val="00817926"/>
    <w:rsid w:val="00823410"/>
    <w:rsid w:val="0086115D"/>
    <w:rsid w:val="008849D8"/>
    <w:rsid w:val="00886319"/>
    <w:rsid w:val="008E23BB"/>
    <w:rsid w:val="008E7E54"/>
    <w:rsid w:val="00910745"/>
    <w:rsid w:val="00912B81"/>
    <w:rsid w:val="00985B05"/>
    <w:rsid w:val="009A70BC"/>
    <w:rsid w:val="009E55E7"/>
    <w:rsid w:val="009F5D94"/>
    <w:rsid w:val="00AB6307"/>
    <w:rsid w:val="00AC47C1"/>
    <w:rsid w:val="00AC584D"/>
    <w:rsid w:val="00AD34B6"/>
    <w:rsid w:val="00B01A29"/>
    <w:rsid w:val="00B12FEF"/>
    <w:rsid w:val="00B30A2E"/>
    <w:rsid w:val="00B61F7D"/>
    <w:rsid w:val="00B826AF"/>
    <w:rsid w:val="00BC29E4"/>
    <w:rsid w:val="00BC6647"/>
    <w:rsid w:val="00C0064D"/>
    <w:rsid w:val="00C3545F"/>
    <w:rsid w:val="00C56213"/>
    <w:rsid w:val="00D10341"/>
    <w:rsid w:val="00D408A4"/>
    <w:rsid w:val="00D53355"/>
    <w:rsid w:val="00D54B6F"/>
    <w:rsid w:val="00D73D1A"/>
    <w:rsid w:val="00DC7F82"/>
    <w:rsid w:val="00DD3B41"/>
    <w:rsid w:val="00DF3636"/>
    <w:rsid w:val="00E230CF"/>
    <w:rsid w:val="00E74D4D"/>
    <w:rsid w:val="00E80A26"/>
    <w:rsid w:val="00E94456"/>
    <w:rsid w:val="00ED22A7"/>
    <w:rsid w:val="00F674EB"/>
    <w:rsid w:val="00F96028"/>
    <w:rsid w:val="00F96EDA"/>
    <w:rsid w:val="00FA4785"/>
    <w:rsid w:val="00FB0961"/>
    <w:rsid w:val="00FC7C9A"/>
    <w:rsid w:val="00FE4D49"/>
    <w:rsid w:val="00FE7999"/>
    <w:rsid w:val="00FF1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849D8"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rsid w:val="008849D8"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49D8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  <w:style w:type="paragraph" w:styleId="a7">
    <w:name w:val="header"/>
    <w:basedOn w:val="a"/>
    <w:link w:val="a8"/>
    <w:semiHidden/>
    <w:unhideWhenUsed/>
    <w:rsid w:val="008E23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semiHidden/>
    <w:rsid w:val="008E23BB"/>
    <w:rPr>
      <w:kern w:val="2"/>
      <w:sz w:val="21"/>
      <w:szCs w:val="24"/>
    </w:rPr>
  </w:style>
  <w:style w:type="paragraph" w:styleId="a9">
    <w:name w:val="footer"/>
    <w:basedOn w:val="a"/>
    <w:link w:val="aa"/>
    <w:semiHidden/>
    <w:unhideWhenUsed/>
    <w:rsid w:val="008E23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semiHidden/>
    <w:rsid w:val="008E23B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1CFEC14-EDC1-4BAF-9DDF-67E06FC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iary.jpペーパーアイテム用テンプレート</vt:lpstr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canvas</cp:lastModifiedBy>
  <cp:revision>6</cp:revision>
  <cp:lastPrinted>2019-08-07T05:14:00Z</cp:lastPrinted>
  <dcterms:created xsi:type="dcterms:W3CDTF">2019-07-09T02:39:00Z</dcterms:created>
  <dcterms:modified xsi:type="dcterms:W3CDTF">2019-09-23T05:02:00Z</dcterms:modified>
</cp:coreProperties>
</file>